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ED8FD6" w14:textId="77777777" w:rsidR="0080532E" w:rsidRDefault="00B553F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B3DE48" wp14:editId="66634C51">
                <wp:simplePos x="0" y="0"/>
                <wp:positionH relativeFrom="column">
                  <wp:posOffset>0</wp:posOffset>
                </wp:positionH>
                <wp:positionV relativeFrom="paragraph">
                  <wp:posOffset>2400300</wp:posOffset>
                </wp:positionV>
                <wp:extent cx="8801100" cy="8801100"/>
                <wp:effectExtent l="0" t="0" r="0" b="1270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1100" cy="880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02FD0" w14:textId="77777777" w:rsidR="00B553F6" w:rsidRDefault="00B553F6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3" o:spid="_x0000_s1026" type="#_x0000_t202" style="position:absolute;margin-left:0;margin-top:189pt;width:693pt;height:69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" filled="f" stroked="f">
                <v:textbox>
                  <w:txbxContent>
                    <w:p w14:paraId="3D902FD0" w14:textId="77777777" w:rsidR="00B553F6" w:rsidRDefault="00B553F6"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73A94E" wp14:editId="1232BBB4">
                <wp:simplePos x="0" y="0"/>
                <wp:positionH relativeFrom="column">
                  <wp:posOffset>342900</wp:posOffset>
                </wp:positionH>
                <wp:positionV relativeFrom="paragraph">
                  <wp:posOffset>3657600</wp:posOffset>
                </wp:positionV>
                <wp:extent cx="297815" cy="914400"/>
                <wp:effectExtent l="0" t="0" r="0" b="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DF3B2" w14:textId="77777777" w:rsidR="00B553F6" w:rsidRDefault="00B553F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" o:spid="_x0000_s1027" type="#_x0000_t202" style="position:absolute;margin-left:27pt;margin-top:4in;width:23.45pt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" filled="f" stroked="f">
                <v:textbox>
                  <w:txbxContent>
                    <w:p w14:paraId="504DF3B2" w14:textId="77777777" w:rsidR="00B553F6" w:rsidRDefault="00B553F6"/>
                  </w:txbxContent>
                </v:textbox>
                <w10:wrap type="square"/>
              </v:shape>
            </w:pict>
          </mc:Fallback>
        </mc:AlternateContent>
      </w:r>
      <w:r w:rsidR="00F334F8">
        <w:rPr>
          <w:noProof/>
          <w:lang w:eastAsia="de-DE"/>
        </w:rPr>
        <w:drawing>
          <wp:anchor distT="0" distB="0" distL="114300" distR="114300" simplePos="0" relativeHeight="251658240" behindDoc="1" locked="1" layoutInCell="1" allowOverlap="1" wp14:anchorId="3F579BDE" wp14:editId="1F036553">
            <wp:simplePos x="0" y="0"/>
            <wp:positionH relativeFrom="column">
              <wp:posOffset>-914400</wp:posOffset>
            </wp:positionH>
            <wp:positionV relativeFrom="page">
              <wp:posOffset>-471805</wp:posOffset>
            </wp:positionV>
            <wp:extent cx="11400790" cy="15825470"/>
            <wp:effectExtent l="0" t="0" r="381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17 Eindrucker DIN A3 bu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0790" cy="1582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0532E" w:rsidSect="00F334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23814" w:code="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BA0EC" w14:textId="77777777" w:rsidR="00753D8D" w:rsidRDefault="00753D8D" w:rsidP="003F3C33">
      <w:pPr>
        <w:spacing w:after="0" w:line="240" w:lineRule="auto"/>
      </w:pPr>
      <w:r>
        <w:separator/>
      </w:r>
    </w:p>
  </w:endnote>
  <w:endnote w:type="continuationSeparator" w:id="0">
    <w:p w14:paraId="41D51B0B" w14:textId="77777777" w:rsidR="00753D8D" w:rsidRDefault="00753D8D" w:rsidP="003F3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BB38F" w14:textId="77777777" w:rsidR="003F3C33" w:rsidRDefault="003F3C33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2998B" w14:textId="77777777" w:rsidR="003F3C33" w:rsidRDefault="003F3C33">
    <w:pPr>
      <w:pStyle w:val="Fuzeil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C9F78" w14:textId="77777777" w:rsidR="003F3C33" w:rsidRDefault="003F3C33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52D42D" w14:textId="77777777" w:rsidR="00753D8D" w:rsidRDefault="00753D8D" w:rsidP="003F3C33">
      <w:pPr>
        <w:spacing w:after="0" w:line="240" w:lineRule="auto"/>
      </w:pPr>
      <w:r>
        <w:separator/>
      </w:r>
    </w:p>
  </w:footnote>
  <w:footnote w:type="continuationSeparator" w:id="0">
    <w:p w14:paraId="5150E0F0" w14:textId="77777777" w:rsidR="00753D8D" w:rsidRDefault="00753D8D" w:rsidP="003F3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5F2E4" w14:textId="77777777" w:rsidR="003F3C33" w:rsidRDefault="003F3C33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53DD5" w14:textId="77777777" w:rsidR="003F3C33" w:rsidRDefault="003F3C33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2DB42" w14:textId="77777777" w:rsidR="003F3C33" w:rsidRDefault="003F3C3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isplayBackgroundShape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4F8"/>
    <w:rsid w:val="003F3C33"/>
    <w:rsid w:val="00580886"/>
    <w:rsid w:val="00753D8D"/>
    <w:rsid w:val="00AB3C64"/>
    <w:rsid w:val="00B553F6"/>
    <w:rsid w:val="00F334F8"/>
    <w:rsid w:val="00FB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81CCE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33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334F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eichen"/>
    <w:uiPriority w:val="99"/>
    <w:unhideWhenUsed/>
    <w:rsid w:val="003F3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3F3C33"/>
  </w:style>
  <w:style w:type="paragraph" w:styleId="Fuzeile">
    <w:name w:val="footer"/>
    <w:basedOn w:val="Standard"/>
    <w:link w:val="FuzeileZeichen"/>
    <w:uiPriority w:val="99"/>
    <w:unhideWhenUsed/>
    <w:rsid w:val="003F3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3F3C3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33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334F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eichen"/>
    <w:uiPriority w:val="99"/>
    <w:unhideWhenUsed/>
    <w:rsid w:val="003F3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3F3C33"/>
  </w:style>
  <w:style w:type="paragraph" w:styleId="Fuzeile">
    <w:name w:val="footer"/>
    <w:basedOn w:val="Standard"/>
    <w:link w:val="FuzeileZeichen"/>
    <w:uiPriority w:val="99"/>
    <w:unhideWhenUsed/>
    <w:rsid w:val="003F3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3F3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99E3C6-89EC-8E4E-8B34-40A3F59B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echthild Werner</cp:lastModifiedBy>
  <cp:revision>2</cp:revision>
  <dcterms:created xsi:type="dcterms:W3CDTF">2016-09-21T10:02:00Z</dcterms:created>
  <dcterms:modified xsi:type="dcterms:W3CDTF">2016-10-24T18:39:00Z</dcterms:modified>
</cp:coreProperties>
</file>